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7011" w14:textId="752BD3C1" w:rsidR="00A553F5" w:rsidRDefault="00A553F5" w:rsidP="00A80687">
      <w:pPr>
        <w:pStyle w:val="Pamatteksts"/>
        <w:tabs>
          <w:tab w:val="left" w:pos="5670"/>
        </w:tabs>
        <w:jc w:val="center"/>
        <w:rPr>
          <w:color w:val="auto"/>
          <w:szCs w:val="28"/>
        </w:rPr>
      </w:pPr>
      <w:r>
        <w:rPr>
          <w:noProof/>
          <w:lang w:eastAsia="lv-LV"/>
        </w:rPr>
        <w:drawing>
          <wp:anchor distT="0" distB="0" distL="0" distR="0" simplePos="0" relativeHeight="251659264" behindDoc="0" locked="0" layoutInCell="1" allowOverlap="1" wp14:anchorId="2D679903" wp14:editId="0FCA00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5310" cy="1393825"/>
            <wp:effectExtent l="0" t="0" r="8890" b="0"/>
            <wp:wrapSquare wrapText="largest"/>
            <wp:docPr id="3" name="Attēl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DFF8FA" w14:textId="69D96CFF" w:rsidR="00A80687" w:rsidRPr="00924C50" w:rsidRDefault="00081DEB" w:rsidP="00A80687">
      <w:pPr>
        <w:pStyle w:val="Pamatteksts"/>
        <w:tabs>
          <w:tab w:val="left" w:pos="5670"/>
        </w:tabs>
        <w:jc w:val="center"/>
        <w:rPr>
          <w:color w:val="auto"/>
          <w:szCs w:val="28"/>
        </w:rPr>
      </w:pPr>
      <w:r w:rsidRPr="00924C50">
        <w:rPr>
          <w:color w:val="auto"/>
          <w:szCs w:val="28"/>
        </w:rPr>
        <w:t>TĀLĀKIZGLĪTĪBA</w:t>
      </w:r>
      <w:r w:rsidR="00A80687" w:rsidRPr="00924C50">
        <w:rPr>
          <w:color w:val="auto"/>
          <w:szCs w:val="28"/>
        </w:rPr>
        <w:t>S PROGRAMMAS KURSS</w:t>
      </w:r>
    </w:p>
    <w:p w14:paraId="037DFB64" w14:textId="5DE94947" w:rsidR="00081DEB" w:rsidRPr="00924C50" w:rsidRDefault="00A80687" w:rsidP="00A80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C50">
        <w:rPr>
          <w:rFonts w:ascii="Times New Roman" w:hAnsi="Times New Roman"/>
          <w:b/>
          <w:sz w:val="28"/>
          <w:szCs w:val="28"/>
        </w:rPr>
        <w:t>ĪSAIS KURSS PASĀKUMU PRODUCĒŠANĀ</w:t>
      </w:r>
      <w:r w:rsidR="00C32F58" w:rsidRPr="00924C50">
        <w:rPr>
          <w:rFonts w:ascii="Times New Roman" w:hAnsi="Times New Roman"/>
          <w:b/>
          <w:sz w:val="28"/>
          <w:szCs w:val="28"/>
        </w:rPr>
        <w:t xml:space="preserve"> (tiešsaistē)</w:t>
      </w:r>
    </w:p>
    <w:p w14:paraId="4FD2040F" w14:textId="77777777" w:rsidR="00A80687" w:rsidRPr="00924C50" w:rsidRDefault="00A80687" w:rsidP="00A80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F9680" w14:textId="361F4A9F" w:rsidR="007A4480" w:rsidRDefault="00081DEB" w:rsidP="00081DE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924C50">
        <w:rPr>
          <w:rFonts w:ascii="Times New Roman" w:hAnsi="Times New Roman"/>
          <w:b/>
          <w:bCs/>
        </w:rPr>
        <w:t>Lekciju saraksts</w:t>
      </w:r>
    </w:p>
    <w:tbl>
      <w:tblPr>
        <w:tblStyle w:val="Reatabula"/>
        <w:tblW w:w="11056" w:type="dxa"/>
        <w:tblInd w:w="-1139" w:type="dxa"/>
        <w:tblLook w:val="04A0" w:firstRow="1" w:lastRow="0" w:firstColumn="1" w:lastColumn="0" w:noHBand="0" w:noVBand="1"/>
      </w:tblPr>
      <w:tblGrid>
        <w:gridCol w:w="1838"/>
        <w:gridCol w:w="6242"/>
        <w:gridCol w:w="1134"/>
        <w:gridCol w:w="1842"/>
      </w:tblGrid>
      <w:tr w:rsidR="00A553F5" w:rsidRPr="0030762B" w14:paraId="4677CC35" w14:textId="77777777" w:rsidTr="00FD6898">
        <w:tc>
          <w:tcPr>
            <w:tcW w:w="1838" w:type="dxa"/>
            <w:shd w:val="clear" w:color="auto" w:fill="FFF2CC" w:themeFill="accent4" w:themeFillTint="33"/>
            <w:vAlign w:val="center"/>
          </w:tcPr>
          <w:p w14:paraId="35738AD2" w14:textId="6B3A141B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b/>
                <w:bCs/>
                <w:lang w:eastAsia="lv-LV"/>
              </w:rPr>
              <w:t>Pasniedzējs</w:t>
            </w:r>
          </w:p>
        </w:tc>
        <w:tc>
          <w:tcPr>
            <w:tcW w:w="6242" w:type="dxa"/>
            <w:shd w:val="clear" w:color="auto" w:fill="FFF2CC" w:themeFill="accent4" w:themeFillTint="33"/>
            <w:vAlign w:val="center"/>
          </w:tcPr>
          <w:p w14:paraId="2CA15808" w14:textId="7678D014" w:rsidR="00A553F5" w:rsidRPr="0030762B" w:rsidRDefault="0030762B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Lekcijas</w:t>
            </w:r>
            <w:r w:rsidR="00A553F5"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tēma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4BAF828" w14:textId="6E105BB7" w:rsidR="00A553F5" w:rsidRPr="0030762B" w:rsidRDefault="0030762B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Ak. st.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53CEFAC9" w14:textId="6BCCA003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Datums</w:t>
            </w:r>
            <w:r w:rsidR="0030762B">
              <w:rPr>
                <w:rFonts w:ascii="Times New Roman" w:eastAsia="Times New Roman" w:hAnsi="Times New Roman"/>
                <w:b/>
                <w:lang w:eastAsia="lv-LV"/>
              </w:rPr>
              <w:t xml:space="preserve"> , nodarbības laiks</w:t>
            </w:r>
          </w:p>
        </w:tc>
      </w:tr>
      <w:tr w:rsidR="00A553F5" w:rsidRPr="0030762B" w14:paraId="563B87E0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CE1E943" w14:textId="7051AE8B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hAnsi="Times New Roman"/>
                <w:b/>
                <w:bCs/>
              </w:rPr>
              <w:t xml:space="preserve">Diāna </w:t>
            </w:r>
            <w:proofErr w:type="spellStart"/>
            <w:r w:rsidRPr="00BD5E67">
              <w:rPr>
                <w:rFonts w:ascii="Times New Roman" w:hAnsi="Times New Roman"/>
                <w:b/>
                <w:bCs/>
              </w:rPr>
              <w:t>Čivle</w:t>
            </w:r>
            <w:proofErr w:type="spellEnd"/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1BEB1A5" w14:textId="0120AAA8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Kultūras projekta stratēģiskā plānošana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BB1B5A0" w14:textId="149FBB98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B9174D3" w14:textId="59046445" w:rsidR="00A553F5" w:rsidRPr="00BD5E67" w:rsidRDefault="00A553F5" w:rsidP="00BD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14.03.2024.</w:t>
            </w:r>
          </w:p>
        </w:tc>
      </w:tr>
      <w:tr w:rsidR="00A553F5" w:rsidRPr="0030762B" w14:paraId="43B96541" w14:textId="77777777" w:rsidTr="00FD6898">
        <w:tc>
          <w:tcPr>
            <w:tcW w:w="1838" w:type="dxa"/>
            <w:tcBorders>
              <w:top w:val="single" w:sz="4" w:space="0" w:color="FFFFFF" w:themeColor="background1"/>
            </w:tcBorders>
          </w:tcPr>
          <w:p w14:paraId="44D886FF" w14:textId="77777777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</w:tcBorders>
          </w:tcPr>
          <w:p w14:paraId="41BFD0AF" w14:textId="3F08A0F3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i/>
                <w:iCs/>
                <w:lang w:eastAsia="lv-LV"/>
              </w:rPr>
              <w:t>Pasākumu izveides un pasākuma projekta izstrādes pamatprincipi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6B5A090" w14:textId="7777777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30DDB018" w14:textId="76CFF895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lang w:eastAsia="lv-LV"/>
              </w:rPr>
              <w:t>16:00</w:t>
            </w:r>
            <w:r w:rsidR="003E2ADE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30762B">
              <w:rPr>
                <w:rFonts w:ascii="Times New Roman" w:eastAsia="Times New Roman" w:hAnsi="Times New Roman"/>
                <w:lang w:eastAsia="lv-LV"/>
              </w:rPr>
              <w:t>17:30</w:t>
            </w:r>
          </w:p>
        </w:tc>
      </w:tr>
      <w:tr w:rsidR="00A553F5" w:rsidRPr="0030762B" w14:paraId="2EF0A006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A6E54F7" w14:textId="70B98D86" w:rsidR="00A553F5" w:rsidRPr="00BD5E67" w:rsidRDefault="00A553F5" w:rsidP="003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 xml:space="preserve">Diāna </w:t>
            </w:r>
            <w:proofErr w:type="spellStart"/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Čivle</w:t>
            </w:r>
            <w:proofErr w:type="spellEnd"/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5BE6637" w14:textId="0E8F03D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Radošās koncepcijas izstrāde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6427B1" w14:textId="3C68E17E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15397BA" w14:textId="0711DEE8" w:rsidR="00A553F5" w:rsidRPr="00BD5E67" w:rsidRDefault="00BD5E67" w:rsidP="00BD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14.03.2024.</w:t>
            </w:r>
          </w:p>
        </w:tc>
      </w:tr>
      <w:tr w:rsidR="00A553F5" w:rsidRPr="0030762B" w14:paraId="6A9CA772" w14:textId="77777777" w:rsidTr="00FD6898">
        <w:tc>
          <w:tcPr>
            <w:tcW w:w="1838" w:type="dxa"/>
            <w:tcBorders>
              <w:top w:val="single" w:sz="4" w:space="0" w:color="FFFFFF" w:themeColor="background1"/>
            </w:tcBorders>
          </w:tcPr>
          <w:p w14:paraId="6037DDEB" w14:textId="77777777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</w:tcBorders>
          </w:tcPr>
          <w:p w14:paraId="5A49751C" w14:textId="6C48E7F2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i/>
                <w:iCs/>
                <w:lang w:eastAsia="lv-LV"/>
              </w:rPr>
              <w:t>Radošās idejas attīstīšana, pasākuma satura un radošās koncepcijas izstrādes metode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4F1E8CDC" w14:textId="7777777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620EBE05" w14:textId="707760F6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lang w:eastAsia="lv-LV"/>
              </w:rPr>
              <w:t>17:45</w:t>
            </w:r>
            <w:r w:rsidR="003E2ADE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30762B">
              <w:rPr>
                <w:rFonts w:ascii="Times New Roman" w:eastAsia="Times New Roman" w:hAnsi="Times New Roman"/>
                <w:lang w:eastAsia="lv-LV"/>
              </w:rPr>
              <w:t>19:15</w:t>
            </w:r>
          </w:p>
        </w:tc>
      </w:tr>
      <w:tr w:rsidR="00A553F5" w:rsidRPr="0030762B" w14:paraId="68E8FCA8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6835FE" w14:textId="0E44A7B0" w:rsidR="00A553F5" w:rsidRPr="00BD5E67" w:rsidRDefault="00A553F5" w:rsidP="003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 xml:space="preserve">Diāna </w:t>
            </w:r>
            <w:proofErr w:type="spellStart"/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Čivle</w:t>
            </w:r>
            <w:proofErr w:type="spellEnd"/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C0248" w14:textId="2527532C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Radošās koncepcijas izstrāde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202FB1" w14:textId="0B6B558D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D2613B" w14:textId="5FD7709C" w:rsidR="00A553F5" w:rsidRPr="00BD5E67" w:rsidRDefault="00A553F5" w:rsidP="00BD5E6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21.03.2024.</w:t>
            </w:r>
          </w:p>
        </w:tc>
      </w:tr>
      <w:tr w:rsidR="00BD5E67" w:rsidRPr="0030762B" w14:paraId="52C87DAA" w14:textId="77777777" w:rsidTr="00FD6898">
        <w:tc>
          <w:tcPr>
            <w:tcW w:w="183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8DA8B6A" w14:textId="77777777" w:rsidR="00BD5E67" w:rsidRPr="00BD5E67" w:rsidRDefault="00BD5E67" w:rsidP="003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32347B5" w14:textId="713FE5CF" w:rsidR="00BD5E67" w:rsidRPr="00BD5E67" w:rsidRDefault="00BD5E67" w:rsidP="00BD5E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Cs/>
                <w:i/>
                <w:lang w:eastAsia="lv-LV"/>
              </w:rPr>
              <w:t>Radošās idejas attīstīšana, pasākuma satura un radošās koncepcijas izstrādes metode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B82E1AB" w14:textId="77777777" w:rsidR="00BD5E67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7181AC9" w14:textId="2DB8B5E1" w:rsidR="00BD5E67" w:rsidRPr="00BD5E67" w:rsidRDefault="00BD5E67" w:rsidP="00BD5E67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BD5E67">
              <w:rPr>
                <w:rFonts w:ascii="Times New Roman" w:hAnsi="Times New Roman"/>
                <w:bCs/>
              </w:rPr>
              <w:t>16:00</w:t>
            </w:r>
            <w:r w:rsidR="003E2ADE">
              <w:rPr>
                <w:rFonts w:ascii="Times New Roman" w:hAnsi="Times New Roman"/>
                <w:bCs/>
              </w:rPr>
              <w:t xml:space="preserve"> – </w:t>
            </w:r>
            <w:r w:rsidRPr="00BD5E67">
              <w:rPr>
                <w:rFonts w:ascii="Times New Roman" w:hAnsi="Times New Roman"/>
                <w:bCs/>
              </w:rPr>
              <w:t>17:30</w:t>
            </w:r>
          </w:p>
        </w:tc>
      </w:tr>
      <w:tr w:rsidR="00A553F5" w:rsidRPr="0030762B" w14:paraId="6F938818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2181158" w14:textId="3F61708E" w:rsidR="00A553F5" w:rsidRPr="00BD5E67" w:rsidRDefault="00A553F5" w:rsidP="003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 xml:space="preserve">Gita </w:t>
            </w:r>
            <w:proofErr w:type="spellStart"/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Seņka</w:t>
            </w:r>
            <w:proofErr w:type="spellEnd"/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05E3DA1" w14:textId="31145F4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Projekta izstrādāšana finansējuma piesaistīšanai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A6F091B" w14:textId="252A4CA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0BD0C75" w14:textId="2B4FC5A4" w:rsidR="00A553F5" w:rsidRPr="00BD5E67" w:rsidRDefault="00A553F5" w:rsidP="00BD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21.03.2024.</w:t>
            </w:r>
          </w:p>
        </w:tc>
      </w:tr>
      <w:tr w:rsidR="00A553F5" w:rsidRPr="0030762B" w14:paraId="1A1041D5" w14:textId="77777777" w:rsidTr="00FD6898">
        <w:tc>
          <w:tcPr>
            <w:tcW w:w="1838" w:type="dxa"/>
            <w:tcBorders>
              <w:top w:val="single" w:sz="4" w:space="0" w:color="FFFFFF" w:themeColor="background1"/>
            </w:tcBorders>
          </w:tcPr>
          <w:p w14:paraId="0A878104" w14:textId="77777777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</w:tcBorders>
          </w:tcPr>
          <w:p w14:paraId="0B6D2E8A" w14:textId="46300A49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i/>
                <w:iCs/>
                <w:lang w:eastAsia="lv-LV"/>
              </w:rPr>
              <w:t>Publiskā un privātā finansējuma pieejamība un iespējas pasākumu projektiem. Projekta sagatavošana kultūras projekta finansējuma konkursiem un sponsoru piesaistīšanai.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69F292D" w14:textId="7777777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</w:tcPr>
          <w:p w14:paraId="52FB9F04" w14:textId="7B5650AA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eastAsia="Times New Roman" w:hAnsi="Times New Roman"/>
                <w:lang w:eastAsia="lv-LV"/>
              </w:rPr>
              <w:t>17:45</w:t>
            </w:r>
            <w:r w:rsidR="003E2ADE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30762B">
              <w:rPr>
                <w:rFonts w:ascii="Times New Roman" w:eastAsia="Times New Roman" w:hAnsi="Times New Roman"/>
                <w:lang w:eastAsia="lv-LV"/>
              </w:rPr>
              <w:t>19:15</w:t>
            </w:r>
          </w:p>
        </w:tc>
      </w:tr>
      <w:tr w:rsidR="00A553F5" w:rsidRPr="0030762B" w14:paraId="5EC48CDE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11815" w14:textId="77777777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C5B00D" w14:textId="456A390C" w:rsidR="00A553F5" w:rsidRPr="0030762B" w:rsidRDefault="00A553F5" w:rsidP="003E2A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atstāvīgais </w:t>
            </w:r>
            <w:r w:rsidR="003E2ADE">
              <w:rPr>
                <w:rFonts w:ascii="Times New Roman" w:eastAsia="Times New Roman" w:hAnsi="Times New Roman"/>
                <w:b/>
                <w:bCs/>
                <w:lang w:eastAsia="lv-LV"/>
              </w:rPr>
              <w:t>darb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FFB511" w14:textId="332CF5B8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23EEB" w14:textId="7777777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2ADE" w:rsidRPr="0030762B" w14:paraId="11D1D685" w14:textId="77777777" w:rsidTr="00FD6898">
        <w:tc>
          <w:tcPr>
            <w:tcW w:w="183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AE0B7B6" w14:textId="77777777" w:rsidR="003E2ADE" w:rsidRPr="00BD5E67" w:rsidRDefault="003E2ADE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F4A9DF" w14:textId="3C0A05D0" w:rsidR="003E2ADE" w:rsidRPr="003E2ADE" w:rsidRDefault="003E2ADE" w:rsidP="003E2AD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lang w:eastAsia="lv-LV"/>
              </w:rPr>
            </w:pPr>
            <w:r w:rsidRPr="003E2ADE">
              <w:rPr>
                <w:rFonts w:ascii="Times New Roman" w:eastAsia="Times New Roman" w:hAnsi="Times New Roman"/>
                <w:bCs/>
                <w:i/>
                <w:lang w:eastAsia="lv-LV"/>
              </w:rPr>
              <w:t>Individuāls darbs pie pasākuma radošās koncepcijas un pasākuma projekta izdejas izstrāde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A258117" w14:textId="77777777" w:rsidR="003E2ADE" w:rsidRPr="0030762B" w:rsidRDefault="003E2ADE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BD62838" w14:textId="77777777" w:rsidR="003E2ADE" w:rsidRPr="0030762B" w:rsidRDefault="003E2ADE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553F5" w:rsidRPr="0030762B" w14:paraId="6B015ADA" w14:textId="77777777" w:rsidTr="00FD6898">
        <w:tc>
          <w:tcPr>
            <w:tcW w:w="1838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375EBF1" w14:textId="25F4B2BC" w:rsidR="00A553F5" w:rsidRPr="00BD5E67" w:rsidRDefault="00BD5E67" w:rsidP="003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Mārcis Gulbis</w:t>
            </w:r>
          </w:p>
        </w:tc>
        <w:tc>
          <w:tcPr>
            <w:tcW w:w="62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DE93891" w14:textId="0FEC98AD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Pasākum</w:t>
            </w:r>
            <w:r w:rsidR="00643183">
              <w:rPr>
                <w:rFonts w:ascii="Times New Roman" w:eastAsia="Times New Roman" w:hAnsi="Times New Roman"/>
                <w:b/>
                <w:bCs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tehniskā </w:t>
            </w:r>
            <w:r w:rsidRPr="00BD5E67">
              <w:rPr>
                <w:rFonts w:ascii="Times New Roman" w:eastAsia="Times New Roman" w:hAnsi="Times New Roman"/>
                <w:b/>
                <w:bCs/>
                <w:lang w:eastAsia="lv-LV"/>
              </w:rPr>
              <w:t>producēšana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072BFF7A" w14:textId="60CCFAC4" w:rsidR="00A553F5" w:rsidRPr="0030762B" w:rsidRDefault="00BD5E67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3DF494E8" w14:textId="0C2E40E1" w:rsidR="00A553F5" w:rsidRPr="00BD5E67" w:rsidRDefault="00A553F5" w:rsidP="00BD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04.04.2024.</w:t>
            </w:r>
          </w:p>
        </w:tc>
      </w:tr>
      <w:tr w:rsidR="00A553F5" w:rsidRPr="0030762B" w14:paraId="5884E046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3BFB45A" w14:textId="77777777" w:rsidR="00A553F5" w:rsidRPr="00BD5E67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C76DB0E" w14:textId="3E72963B" w:rsidR="00A553F5" w:rsidRPr="00643183" w:rsidRDefault="00643183" w:rsidP="00643183">
            <w:pPr>
              <w:rPr>
                <w:rFonts w:ascii="Times New Roman" w:hAnsi="Times New Roman"/>
                <w:i/>
                <w:iCs/>
                <w:lang w:eastAsia="zh-CN"/>
              </w:rPr>
            </w:pPr>
            <w:r w:rsidRPr="00643183">
              <w:rPr>
                <w:rFonts w:ascii="Times New Roman" w:hAnsi="Times New Roman"/>
                <w:i/>
                <w:iCs/>
              </w:rPr>
              <w:t>Tehniskais nodrošinājums, pasākuma aprīkojums, audiovizuālā realizācija, skaņas, gaismas un video nodrošinājum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06BE7351" w14:textId="77777777" w:rsidR="00A553F5" w:rsidRPr="0030762B" w:rsidRDefault="00A553F5" w:rsidP="0030762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</w:tcPr>
          <w:p w14:paraId="1EEF8B01" w14:textId="6D93AC34" w:rsidR="00BD5E67" w:rsidRPr="00BD5E67" w:rsidRDefault="00BD5E67" w:rsidP="00BD5E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lang w:eastAsia="lv-LV"/>
              </w:rPr>
              <w:t>16:00</w:t>
            </w:r>
            <w:r w:rsidR="003E2ADE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BD5E67">
              <w:rPr>
                <w:rFonts w:ascii="Times New Roman" w:eastAsia="Times New Roman" w:hAnsi="Times New Roman"/>
                <w:lang w:eastAsia="lv-LV"/>
              </w:rPr>
              <w:t>17:30</w:t>
            </w:r>
          </w:p>
          <w:p w14:paraId="535AABFD" w14:textId="5734931A" w:rsidR="00A553F5" w:rsidRPr="0030762B" w:rsidRDefault="00BD5E67" w:rsidP="00BD5E6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lang w:eastAsia="lv-LV"/>
              </w:rPr>
              <w:t>17:45</w:t>
            </w:r>
            <w:r w:rsidR="003E2ADE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BD5E67">
              <w:rPr>
                <w:rFonts w:ascii="Times New Roman" w:eastAsia="Times New Roman" w:hAnsi="Times New Roman"/>
                <w:lang w:eastAsia="lv-LV"/>
              </w:rPr>
              <w:t>19:15</w:t>
            </w:r>
          </w:p>
        </w:tc>
      </w:tr>
      <w:tr w:rsidR="001C6B21" w:rsidRPr="0030762B" w14:paraId="79D7A29D" w14:textId="77777777" w:rsidTr="00FD6898">
        <w:tc>
          <w:tcPr>
            <w:tcW w:w="1838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25C6F74" w14:textId="239707FE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Dita Kalniņa</w:t>
            </w:r>
          </w:p>
        </w:tc>
        <w:tc>
          <w:tcPr>
            <w:tcW w:w="6242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F2C72E2" w14:textId="741A6FCA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bCs/>
                <w:lang w:eastAsia="lv-LV"/>
              </w:rPr>
              <w:t>Pasākuma budžeta izstrādāšana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7401559" w14:textId="353F9464" w:rsidR="001C6B21" w:rsidRPr="0030762B" w:rsidRDefault="001C6B21" w:rsidP="001C6B2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08001F2" w14:textId="632C8B7B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11.04.2024</w:t>
            </w:r>
          </w:p>
        </w:tc>
      </w:tr>
      <w:tr w:rsidR="001C6B21" w:rsidRPr="0030762B" w14:paraId="55745C8D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569C877A" w14:textId="77777777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E06418A" w14:textId="3EEFCEA4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i/>
                <w:iCs/>
                <w:lang w:eastAsia="lv-LV"/>
              </w:rPr>
              <w:t>Pasākumu projektu budžeta izstrādes pamatprincipi. Izmaksu tāmē iekļaujamo pozīciju analīze. Ieņēmumu prognoze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10D2C63" w14:textId="77777777" w:rsidR="001C6B21" w:rsidRPr="0030762B" w:rsidRDefault="001C6B21" w:rsidP="001C6B2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0D74512" w14:textId="77777777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lang w:eastAsia="lv-LV"/>
              </w:rPr>
              <w:t>16:00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BD5E67">
              <w:rPr>
                <w:rFonts w:ascii="Times New Roman" w:eastAsia="Times New Roman" w:hAnsi="Times New Roman"/>
                <w:lang w:eastAsia="lv-LV"/>
              </w:rPr>
              <w:t>17:30</w:t>
            </w:r>
          </w:p>
          <w:p w14:paraId="516CC953" w14:textId="2D816EB3" w:rsidR="001C6B21" w:rsidRPr="00BD5E67" w:rsidRDefault="001C6B21" w:rsidP="001C6B2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lang w:eastAsia="lv-LV"/>
              </w:rPr>
              <w:t>17:45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BD5E67">
              <w:rPr>
                <w:rFonts w:ascii="Times New Roman" w:eastAsia="Times New Roman" w:hAnsi="Times New Roman"/>
                <w:lang w:eastAsia="lv-LV"/>
              </w:rPr>
              <w:t>19:15</w:t>
            </w:r>
          </w:p>
        </w:tc>
      </w:tr>
      <w:tr w:rsidR="00FD6898" w:rsidRPr="0030762B" w14:paraId="3E70C01B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0889B9E5" w14:textId="3F390CCA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Ilona Pētersone</w:t>
            </w: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6AD3E2A" w14:textId="0AAC6EDD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643183">
              <w:rPr>
                <w:rFonts w:ascii="Times New Roman" w:hAnsi="Times New Roman"/>
                <w:b/>
                <w:bCs/>
                <w:color w:val="000000"/>
              </w:rPr>
              <w:t>Autortiesību normatīvais regulējums un praktiskais pielietojums radošo industriju vajadzībām</w:t>
            </w:r>
            <w:r w:rsidRPr="00643183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F369F08" w14:textId="1425C0B8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4D7FE493" w14:textId="075F21AC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18</w:t>
            </w: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.04.2024.</w:t>
            </w:r>
          </w:p>
        </w:tc>
      </w:tr>
      <w:tr w:rsidR="00FD6898" w:rsidRPr="0030762B" w14:paraId="78F679FF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0A75418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E520A58" w14:textId="679B7A41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643183">
              <w:rPr>
                <w:rFonts w:ascii="Times New Roman" w:hAnsi="Times New Roman"/>
                <w:i/>
                <w:iCs/>
                <w:color w:val="000000"/>
              </w:rPr>
              <w:t>Autortiesību regulēšana dažādos līgumo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C637B7A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F84E94A" w14:textId="52AE0759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lang w:eastAsia="lv-LV"/>
              </w:rPr>
              <w:t>16:00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30762B">
              <w:rPr>
                <w:rFonts w:ascii="Times New Roman" w:eastAsia="Times New Roman" w:hAnsi="Times New Roman"/>
                <w:lang w:eastAsia="lv-LV"/>
              </w:rPr>
              <w:t>17:30</w:t>
            </w:r>
          </w:p>
        </w:tc>
      </w:tr>
      <w:tr w:rsidR="00FD6898" w:rsidRPr="0030762B" w14:paraId="79A557EF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95ABE2B" w14:textId="148935D3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 xml:space="preserve">Brigita </w:t>
            </w:r>
            <w:proofErr w:type="spellStart"/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Rozenbrika</w:t>
            </w:r>
            <w:proofErr w:type="spellEnd"/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193E477F" w14:textId="6EE28B42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bCs/>
                <w:lang w:eastAsia="lv-LV"/>
              </w:rPr>
              <w:t>Pasākumu tiesiskais regulējums un drošības aspekti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05499EBE" w14:textId="0405583E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745B9D10" w14:textId="5C17005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18.04.2024.</w:t>
            </w:r>
          </w:p>
        </w:tc>
      </w:tr>
      <w:tr w:rsidR="00FD6898" w:rsidRPr="0030762B" w14:paraId="32F4B536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A0F5728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598F61E9" w14:textId="7974DDD2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i/>
                <w:iCs/>
                <w:lang w:eastAsia="lv-LV"/>
              </w:rPr>
              <w:t>Publisku izklaides un svētku pasākumu drošības likums un uz tā pamata izdotie tiesību akti. Ar pasākumu organizēšanu saistītie normatīvie akti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CAC1350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206DE4F1" w14:textId="136EC7CA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lang w:eastAsia="lv-LV"/>
              </w:rPr>
              <w:t>17:45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r w:rsidRPr="0030762B">
              <w:rPr>
                <w:rFonts w:ascii="Times New Roman" w:eastAsia="Times New Roman" w:hAnsi="Times New Roman"/>
                <w:lang w:eastAsia="lv-LV"/>
              </w:rPr>
              <w:t>19:15</w:t>
            </w:r>
          </w:p>
        </w:tc>
      </w:tr>
      <w:tr w:rsidR="00FD6898" w:rsidRPr="0030762B" w14:paraId="16ED82D1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B0E1ADD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729542B" w14:textId="5768E3D6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Patstāvīgais darb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E530" w14:textId="6DF95E7F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FFB4E08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6898" w:rsidRPr="0030762B" w14:paraId="646BB85D" w14:textId="77777777" w:rsidTr="00A7159D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58AA23D6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22DBD1C" w14:textId="12AB16E4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Cs/>
                <w:i/>
                <w:lang w:eastAsia="lv-LV"/>
              </w:rPr>
              <w:t>Individuālais darbs pie pasākuma projekta izstrādāšanas, projekta prezentācijas sagatavošana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7FBC9204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  <w:vAlign w:val="center"/>
          </w:tcPr>
          <w:p w14:paraId="003AA229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6898" w:rsidRPr="0030762B" w14:paraId="390E5707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7AD06A29" w14:textId="02205D8F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5E67">
              <w:rPr>
                <w:rFonts w:ascii="Times New Roman" w:eastAsia="Times New Roman" w:hAnsi="Times New Roman"/>
                <w:b/>
                <w:lang w:eastAsia="lv-LV"/>
              </w:rPr>
              <w:t>Nozares eksperti</w:t>
            </w: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8859D82" w14:textId="2EB1F72A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bCs/>
                <w:lang w:eastAsia="lv-LV"/>
              </w:rPr>
              <w:t>Noslēguma seminā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28F84C62" w14:textId="7C63D348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5897225E" w14:textId="1CAD7DE0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b/>
                <w:lang w:eastAsia="lv-LV"/>
              </w:rPr>
              <w:t>25.04.2024.</w:t>
            </w:r>
          </w:p>
        </w:tc>
      </w:tr>
      <w:tr w:rsidR="00FD6898" w:rsidRPr="0030762B" w14:paraId="4BB93E8C" w14:textId="77777777" w:rsidTr="00FD6898">
        <w:tc>
          <w:tcPr>
            <w:tcW w:w="183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1AE2229F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7057008E" w14:textId="46C2B2A5" w:rsidR="00FD6898" w:rsidRPr="00643183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30762B">
              <w:rPr>
                <w:rFonts w:ascii="Times New Roman" w:eastAsia="Times New Roman" w:hAnsi="Times New Roman"/>
                <w:i/>
                <w:iCs/>
                <w:lang w:eastAsia="lv-LV"/>
              </w:rPr>
              <w:t>Individuāli izstrādāto pasākumu projektu prezentēšana. Nozares ekspertu atzinumi. Diskusija, kursa novērtējums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54BD3CC6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364C4D97" w14:textId="77777777" w:rsidR="00FD6898" w:rsidRPr="003E2ADE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 w:rsidRPr="003E2ADE">
              <w:rPr>
                <w:rFonts w:ascii="Times New Roman" w:hAnsi="Times New Roman"/>
                <w:bCs/>
              </w:rPr>
              <w:t>16:00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3E2ADE">
              <w:rPr>
                <w:rFonts w:ascii="Times New Roman" w:hAnsi="Times New Roman"/>
                <w:bCs/>
              </w:rPr>
              <w:t>17:30</w:t>
            </w:r>
          </w:p>
          <w:p w14:paraId="7AD15510" w14:textId="2849780B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E2ADE">
              <w:rPr>
                <w:rFonts w:ascii="Times New Roman" w:hAnsi="Times New Roman"/>
                <w:bCs/>
              </w:rPr>
              <w:t>17:45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3E2ADE">
              <w:rPr>
                <w:rFonts w:ascii="Times New Roman" w:hAnsi="Times New Roman"/>
                <w:bCs/>
              </w:rPr>
              <w:t>19:15</w:t>
            </w:r>
          </w:p>
        </w:tc>
      </w:tr>
      <w:tr w:rsidR="00FD6898" w:rsidRPr="0030762B" w14:paraId="3C14444D" w14:textId="77777777" w:rsidTr="00FD6898">
        <w:tc>
          <w:tcPr>
            <w:tcW w:w="183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E31609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D12665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BBAC356" w14:textId="77777777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6E4A17E" w14:textId="77777777" w:rsidR="00FD6898" w:rsidRPr="003E2ADE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D6898" w:rsidRPr="0030762B" w14:paraId="1F8555A4" w14:textId="77777777" w:rsidTr="00FD6898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64B27" w14:textId="77777777" w:rsidR="00FD6898" w:rsidRPr="00BD5E67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3E1AE4" w14:textId="1E268592" w:rsidR="00FD6898" w:rsidRPr="0030762B" w:rsidRDefault="00FD6898" w:rsidP="00FD689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iCs/>
                <w:lang w:eastAsia="lv-LV"/>
              </w:rPr>
            </w:pPr>
            <w:r w:rsidRPr="00BD5E67">
              <w:rPr>
                <w:rFonts w:ascii="Times New Roman" w:eastAsia="Times New Roman" w:hAnsi="Times New Roman"/>
                <w:b/>
                <w:iCs/>
                <w:lang w:eastAsia="lv-LV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341" w14:textId="6C11692B" w:rsidR="00FD6898" w:rsidRPr="0030762B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62B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AA3A24" w14:textId="77777777" w:rsidR="00FD6898" w:rsidRPr="003E2ADE" w:rsidRDefault="00FD6898" w:rsidP="00FD6898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A78AF87" w14:textId="070DE991" w:rsidR="00447452" w:rsidRPr="00924C50" w:rsidRDefault="00447452" w:rsidP="003E2ADE">
      <w:pPr>
        <w:spacing w:after="0" w:line="240" w:lineRule="auto"/>
      </w:pPr>
    </w:p>
    <w:sectPr w:rsidR="00447452" w:rsidRPr="00924C50" w:rsidSect="005F1513">
      <w:footerReference w:type="default" r:id="rId9"/>
      <w:pgSz w:w="11906" w:h="16838"/>
      <w:pgMar w:top="284" w:right="1134" w:bottom="0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C4C2" w14:textId="77777777" w:rsidR="005F1513" w:rsidRDefault="005F1513">
      <w:pPr>
        <w:spacing w:after="0" w:line="240" w:lineRule="auto"/>
      </w:pPr>
      <w:r>
        <w:separator/>
      </w:r>
    </w:p>
  </w:endnote>
  <w:endnote w:type="continuationSeparator" w:id="0">
    <w:p w14:paraId="0FAAD445" w14:textId="77777777" w:rsidR="005F1513" w:rsidRDefault="005F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26760"/>
      <w:docPartObj>
        <w:docPartGallery w:val="Page Numbers (Bottom of Page)"/>
        <w:docPartUnique/>
      </w:docPartObj>
    </w:sdtPr>
    <w:sdtContent>
      <w:p w14:paraId="6ABBBFF1" w14:textId="04FB55E5" w:rsidR="00A553F5" w:rsidRDefault="00000000" w:rsidP="003E2ADE">
        <w:pPr>
          <w:pStyle w:val="Kjen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FAFE" w14:textId="77777777" w:rsidR="005F1513" w:rsidRDefault="005F1513">
      <w:pPr>
        <w:spacing w:after="0" w:line="240" w:lineRule="auto"/>
      </w:pPr>
      <w:r>
        <w:separator/>
      </w:r>
    </w:p>
  </w:footnote>
  <w:footnote w:type="continuationSeparator" w:id="0">
    <w:p w14:paraId="06C33C1A" w14:textId="77777777" w:rsidR="005F1513" w:rsidRDefault="005F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1335"/>
    <w:multiLevelType w:val="hybridMultilevel"/>
    <w:tmpl w:val="14DA5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6"/>
    <w:rsid w:val="0000269F"/>
    <w:rsid w:val="00021A42"/>
    <w:rsid w:val="00081DEB"/>
    <w:rsid w:val="000C3B69"/>
    <w:rsid w:val="00155220"/>
    <w:rsid w:val="001708D5"/>
    <w:rsid w:val="001B65A6"/>
    <w:rsid w:val="001C6B21"/>
    <w:rsid w:val="00206A1C"/>
    <w:rsid w:val="00260103"/>
    <w:rsid w:val="002918CC"/>
    <w:rsid w:val="002D111B"/>
    <w:rsid w:val="002F1099"/>
    <w:rsid w:val="0030762B"/>
    <w:rsid w:val="00375142"/>
    <w:rsid w:val="003E2ADE"/>
    <w:rsid w:val="00447452"/>
    <w:rsid w:val="004A4DD1"/>
    <w:rsid w:val="005B25B6"/>
    <w:rsid w:val="005E2997"/>
    <w:rsid w:val="005F1513"/>
    <w:rsid w:val="00643183"/>
    <w:rsid w:val="006607A6"/>
    <w:rsid w:val="0068028C"/>
    <w:rsid w:val="00691033"/>
    <w:rsid w:val="006E1D2D"/>
    <w:rsid w:val="006E3D28"/>
    <w:rsid w:val="006F21E9"/>
    <w:rsid w:val="00705695"/>
    <w:rsid w:val="007A4480"/>
    <w:rsid w:val="007F5315"/>
    <w:rsid w:val="008630FD"/>
    <w:rsid w:val="00881BDD"/>
    <w:rsid w:val="0089395B"/>
    <w:rsid w:val="008A18EF"/>
    <w:rsid w:val="008A74AD"/>
    <w:rsid w:val="00901149"/>
    <w:rsid w:val="00924C50"/>
    <w:rsid w:val="00973787"/>
    <w:rsid w:val="009739B2"/>
    <w:rsid w:val="009E4A33"/>
    <w:rsid w:val="009F18A2"/>
    <w:rsid w:val="00A44571"/>
    <w:rsid w:val="00A553F5"/>
    <w:rsid w:val="00A62A41"/>
    <w:rsid w:val="00A80687"/>
    <w:rsid w:val="00AC6B7C"/>
    <w:rsid w:val="00BB73F0"/>
    <w:rsid w:val="00BC384F"/>
    <w:rsid w:val="00BD5E67"/>
    <w:rsid w:val="00BE38B9"/>
    <w:rsid w:val="00C32F58"/>
    <w:rsid w:val="00C81E9A"/>
    <w:rsid w:val="00CB2805"/>
    <w:rsid w:val="00DB0C60"/>
    <w:rsid w:val="00E61290"/>
    <w:rsid w:val="00F15D44"/>
    <w:rsid w:val="00F17CF1"/>
    <w:rsid w:val="00F247F6"/>
    <w:rsid w:val="00F851E9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DEF4"/>
  <w15:docId w15:val="{3CA57FF5-353B-4DDB-A903-8F8FCD26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BodyTextChar">
    <w:name w:val="Body Text Char"/>
    <w:qFormat/>
    <w:rPr>
      <w:rFonts w:ascii="Times New Roman" w:eastAsia="ヒラギノ角ゴ Pro W3" w:hAnsi="Times New Roman" w:cs="Times New Roman"/>
      <w:color w:val="000000"/>
      <w:sz w:val="28"/>
      <w:lang w:val="lv-LV"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rPr>
      <w:rFonts w:ascii="Times New Roman" w:eastAsia="ヒラギノ角ゴ Pro W3" w:hAnsi="Times New Roman" w:cs="Times New Roman"/>
      <w:color w:val="000000"/>
      <w:sz w:val="28"/>
      <w:szCs w:val="20"/>
      <w:lang w:bidi="ar-SA"/>
    </w:r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Heading3AA">
    <w:name w:val="Heading 3 A A"/>
    <w:next w:val="Parasts"/>
    <w:qFormat/>
    <w:pPr>
      <w:keepNext/>
      <w:jc w:val="center"/>
      <w:outlineLvl w:val="2"/>
    </w:pPr>
    <w:rPr>
      <w:rFonts w:ascii="Times New Roman Bold" w:eastAsia="ヒラギノ角ゴ Pro W3" w:hAnsi="Times New Roman Bold" w:cs="Times New Roman Bold"/>
      <w:color w:val="000000"/>
      <w:sz w:val="28"/>
      <w:szCs w:val="20"/>
      <w:lang w:val="en-AU" w:bidi="ar-SA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KjeneRakstz">
    <w:name w:val="Kājene Rakstz."/>
    <w:basedOn w:val="Noklusjumarindkopasfonts"/>
    <w:link w:val="Kjene"/>
    <w:uiPriority w:val="99"/>
    <w:rsid w:val="006E3D28"/>
    <w:rPr>
      <w:rFonts w:ascii="Calibri" w:eastAsia="Calibri" w:hAnsi="Calibri" w:cs="Times New Roman"/>
      <w:sz w:val="22"/>
      <w:szCs w:val="22"/>
      <w:lang w:bidi="ar-SA"/>
    </w:rPr>
  </w:style>
  <w:style w:type="table" w:styleId="Reatabula">
    <w:name w:val="Table Grid"/>
    <w:basedOn w:val="Parastatabula"/>
    <w:uiPriority w:val="39"/>
    <w:rsid w:val="00081DE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81DEB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6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27E6-CCC2-4E79-A5B8-786D858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 un padotībā esošās iestāde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Elina Dambekalne</cp:lastModifiedBy>
  <cp:revision>2</cp:revision>
  <cp:lastPrinted>2024-01-31T14:15:00Z</cp:lastPrinted>
  <dcterms:created xsi:type="dcterms:W3CDTF">2024-02-12T13:40:00Z</dcterms:created>
  <dcterms:modified xsi:type="dcterms:W3CDTF">2024-02-12T13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d2ec89f9611c7f193f6aacd9a32579171d47619ae6a15b6c8d781b6b12ba9</vt:lpwstr>
  </property>
</Properties>
</file>